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金融专业经济技术资格考试复习题解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金融专业经济技术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87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2年全国金融专业经济技术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